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0735" w14:textId="4145923A" w:rsidR="0046523C" w:rsidRDefault="00AD6C37" w:rsidP="00A11375">
      <w:pPr>
        <w:spacing w:after="0"/>
      </w:pPr>
      <w:r>
        <w:rPr>
          <w:rFonts w:ascii="Sitka Banner" w:hAnsi="Sitka Banner" w:cstheme="minorHAnsi"/>
          <w:noProof/>
          <w:w w:val="100"/>
          <w:sz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BED9D" wp14:editId="4CA1CF1D">
                <wp:simplePos x="0" y="0"/>
                <wp:positionH relativeFrom="column">
                  <wp:posOffset>574766</wp:posOffset>
                </wp:positionH>
                <wp:positionV relativeFrom="paragraph">
                  <wp:posOffset>8566150</wp:posOffset>
                </wp:positionV>
                <wp:extent cx="6371171" cy="1360170"/>
                <wp:effectExtent l="0" t="0" r="10795" b="11430"/>
                <wp:wrapNone/>
                <wp:docPr id="1304962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171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12E65A86" w14:textId="14020F30" w:rsidR="00D95897" w:rsidRDefault="00D95897" w:rsidP="00D9589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</w:pP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These electrodes do not obstruct light to reach the thin p-type layer. </w:t>
                            </w:r>
                            <w:r w:rsidR="0076167E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>B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elow the p-type layer there is a 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p-n junction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>.</w:t>
                            </w:r>
                            <w:r w:rsidR="0076167E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current collecting electrode</w:t>
                            </w:r>
                            <w:r w:rsidR="0076167E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is provided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at the bottom of the n-type layer</w:t>
                            </w:r>
                            <w:r w:rsidR="0076167E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>the entire assembly</w:t>
                            </w:r>
                            <w:r w:rsidR="0076167E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="0076167E"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>encapsulate</w:t>
                            </w:r>
                            <w:r w:rsidR="0076167E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>d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by thin glass to protect the </w:t>
                            </w:r>
                            <w:r w:rsidRPr="00473567">
                              <w:rPr>
                                <w:rStyle w:val="Strong"/>
                                <w:rFonts w:ascii="Sitka Banner" w:hAnsi="Sitka Banner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solar cell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from any mechanical shock.</w:t>
                            </w:r>
                          </w:p>
                          <w:p w14:paraId="29FAFC2D" w14:textId="63641E2C" w:rsidR="00D95897" w:rsidRPr="00473567" w:rsidRDefault="00D95897" w:rsidP="0047356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ED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25pt;margin-top:674.5pt;width:501.65pt;height:10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" fillcolor="white [3201]" strokecolor="#0d0d0d [3069]" strokeweight=".5pt">
                <v:textbox>
                  <w:txbxContent>
                    <w:p w14:paraId="12E65A86" w14:textId="14020F30" w:rsidR="00D95897" w:rsidRDefault="00D95897" w:rsidP="00D9589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Sitka Banner" w:hAnsi="Sitka Banner"/>
                          <w:sz w:val="32"/>
                          <w:szCs w:val="32"/>
                        </w:rPr>
                      </w:pP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These electrodes do not obstruct light to reach the thin p-type layer. </w:t>
                      </w:r>
                      <w:r w:rsidR="0076167E">
                        <w:rPr>
                          <w:rFonts w:ascii="Sitka Banner" w:hAnsi="Sitka Banner"/>
                          <w:sz w:val="32"/>
                          <w:szCs w:val="32"/>
                        </w:rPr>
                        <w:t>B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elow the p-type layer there is a 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  <w:bdr w:val="none" w:sz="0" w:space="0" w:color="auto" w:frame="1"/>
                        </w:rPr>
                        <w:t>p-n junction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>.</w:t>
                      </w:r>
                      <w:r w:rsidR="0076167E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A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current collecting electrode</w:t>
                      </w:r>
                      <w:r w:rsidR="0076167E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is provided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at the bottom of the n-type layer</w:t>
                      </w:r>
                      <w:r w:rsidR="0076167E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and 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>the entire assembly</w:t>
                      </w:r>
                      <w:r w:rsidR="0076167E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is </w:t>
                      </w:r>
                      <w:r w:rsidR="0076167E"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>encapsulate</w:t>
                      </w:r>
                      <w:r w:rsidR="0076167E">
                        <w:rPr>
                          <w:rFonts w:ascii="Sitka Banner" w:hAnsi="Sitka Banner"/>
                          <w:sz w:val="32"/>
                          <w:szCs w:val="32"/>
                        </w:rPr>
                        <w:t>d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by thin glass to protect the </w:t>
                      </w:r>
                      <w:r w:rsidRPr="00473567">
                        <w:rPr>
                          <w:rStyle w:val="Strong"/>
                          <w:rFonts w:ascii="Sitka Banner" w:hAnsi="Sitka Banner"/>
                          <w:sz w:val="32"/>
                          <w:szCs w:val="32"/>
                          <w:bdr w:val="none" w:sz="0" w:space="0" w:color="auto" w:frame="1"/>
                        </w:rPr>
                        <w:t>solar cell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from any mechanical shock.</w:t>
                      </w:r>
                    </w:p>
                    <w:p w14:paraId="29FAFC2D" w14:textId="63641E2C" w:rsidR="00D95897" w:rsidRPr="00473567" w:rsidRDefault="00D95897" w:rsidP="0047356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Sitka Banner" w:hAnsi="Sitka Bann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67E">
        <w:rPr>
          <w:rFonts w:ascii="Sitka Banner" w:hAnsi="Sitka Banner" w:cstheme="minorHAnsi"/>
          <w:noProof/>
          <w:w w:val="100"/>
          <w:sz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42CB1" wp14:editId="74D1B370">
                <wp:simplePos x="0" y="0"/>
                <wp:positionH relativeFrom="column">
                  <wp:posOffset>3766185</wp:posOffset>
                </wp:positionH>
                <wp:positionV relativeFrom="paragraph">
                  <wp:posOffset>6160770</wp:posOffset>
                </wp:positionV>
                <wp:extent cx="3181476" cy="2415600"/>
                <wp:effectExtent l="0" t="0" r="19050" b="22860"/>
                <wp:wrapNone/>
                <wp:docPr id="155483625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81476" cy="24156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0BA1" id="Rectangle 1" o:spid="_x0000_s1026" style="position:absolute;margin-left:296.55pt;margin-top:485.1pt;width:250.5pt;height:1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" strokecolor="#09101d [484]" strokeweight="1pt">
                <v:fill r:id="rId6" o:title="" recolor="t" rotate="t" type="frame"/>
                <v:path arrowok="t"/>
                <o:lock v:ext="edit" aspectratio="t"/>
              </v:rect>
            </w:pict>
          </mc:Fallback>
        </mc:AlternateContent>
      </w:r>
      <w:r w:rsidR="0076167E">
        <w:rPr>
          <w:rFonts w:ascii="Sitka Banner" w:hAnsi="Sitka Banner" w:cstheme="minorHAnsi"/>
          <w:noProof/>
          <w:w w:val="100"/>
          <w:sz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3134C" wp14:editId="4EF800FC">
                <wp:simplePos x="0" y="0"/>
                <wp:positionH relativeFrom="column">
                  <wp:posOffset>576943</wp:posOffset>
                </wp:positionH>
                <wp:positionV relativeFrom="paragraph">
                  <wp:posOffset>6161314</wp:posOffset>
                </wp:positionV>
                <wp:extent cx="3189514" cy="2405743"/>
                <wp:effectExtent l="0" t="0" r="11430" b="13970"/>
                <wp:wrapNone/>
                <wp:docPr id="1258439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514" cy="2405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423A410A" w14:textId="221FA92D" w:rsidR="00D95897" w:rsidRPr="00473567" w:rsidRDefault="00473567" w:rsidP="0047356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</w:pP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A solar cell is basically a junction 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iode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, although its construction it is little bit different from conventional p-n junction diodes. A very thin layer of 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p-type semiconductor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is grown on a relatively thicker 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n-type semiconductor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. We then apply a few finer 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lectrodes</w:t>
                            </w:r>
                            <w:r w:rsidRPr="00473567">
                              <w:rPr>
                                <w:rFonts w:ascii="Sitka Banner" w:hAnsi="Sitka Banner"/>
                                <w:sz w:val="32"/>
                                <w:szCs w:val="32"/>
                              </w:rPr>
                              <w:t xml:space="preserve"> on the top of the p-type semiconductor 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134C" id="_x0000_s1027" type="#_x0000_t202" style="position:absolute;margin-left:45.45pt;margin-top:485.15pt;width:251.15pt;height:18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" fillcolor="white [3201]" strokecolor="#0d0d0d [3069]" strokeweight=".5pt">
                <v:textbox>
                  <w:txbxContent>
                    <w:p w14:paraId="423A410A" w14:textId="221FA92D" w:rsidR="00D95897" w:rsidRPr="00473567" w:rsidRDefault="00473567" w:rsidP="0047356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Sitka Banner" w:hAnsi="Sitka Banner"/>
                          <w:sz w:val="32"/>
                          <w:szCs w:val="32"/>
                        </w:rPr>
                      </w:pP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A solar cell is basically a junction 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  <w:bdr w:val="none" w:sz="0" w:space="0" w:color="auto" w:frame="1"/>
                        </w:rPr>
                        <w:t>diode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, although its construction it is little bit different from conventional p-n junction diodes. A very thin layer of 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  <w:bdr w:val="none" w:sz="0" w:space="0" w:color="auto" w:frame="1"/>
                        </w:rPr>
                        <w:t>p-type semiconductor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is grown on a relatively thicker 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  <w:bdr w:val="none" w:sz="0" w:space="0" w:color="auto" w:frame="1"/>
                        </w:rPr>
                        <w:t>n-type semiconductor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. We then apply a few finer 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  <w:bdr w:val="none" w:sz="0" w:space="0" w:color="auto" w:frame="1"/>
                        </w:rPr>
                        <w:t>electrodes</w:t>
                      </w:r>
                      <w:r w:rsidRPr="00473567">
                        <w:rPr>
                          <w:rFonts w:ascii="Sitka Banner" w:hAnsi="Sitka Banner"/>
                          <w:sz w:val="32"/>
                          <w:szCs w:val="32"/>
                        </w:rPr>
                        <w:t xml:space="preserve"> on the top of the p-type semiconductor layer.</w:t>
                      </w:r>
                    </w:p>
                  </w:txbxContent>
                </v:textbox>
              </v:shape>
            </w:pict>
          </mc:Fallback>
        </mc:AlternateContent>
      </w:r>
      <w:r w:rsidR="0076167E">
        <w:rPr>
          <w:rFonts w:ascii="Sitka Banner" w:hAnsi="Sitka Banner" w:cstheme="minorHAnsi"/>
          <w:noProof/>
          <w:w w:val="100"/>
          <w:sz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2DA883" wp14:editId="2A57D81B">
                <wp:simplePos x="0" y="0"/>
                <wp:positionH relativeFrom="column">
                  <wp:posOffset>609600</wp:posOffset>
                </wp:positionH>
                <wp:positionV relativeFrom="paragraph">
                  <wp:posOffset>4952909</wp:posOffset>
                </wp:positionV>
                <wp:extent cx="6316345" cy="995680"/>
                <wp:effectExtent l="0" t="0" r="8255" b="0"/>
                <wp:wrapNone/>
                <wp:docPr id="12803064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345" cy="995680"/>
                          <a:chOff x="-31698" y="0"/>
                          <a:chExt cx="6130930" cy="996286"/>
                        </a:xfrm>
                      </wpg:grpSpPr>
                      <wps:wsp>
                        <wps:cNvPr id="872103884" name="Rectangle 4"/>
                        <wps:cNvSpPr/>
                        <wps:spPr>
                          <a:xfrm>
                            <a:off x="0" y="0"/>
                            <a:ext cx="6099232" cy="982638"/>
                          </a:xfrm>
                          <a:prstGeom prst="rect">
                            <a:avLst/>
                          </a:prstGeom>
                          <a:blipFill>
                            <a:blip r:embed="rId7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artisticLineDrawing/>
                                      </a14:imgEffect>
                                      <a14:imgEffect>
                                        <a14:colorTemperature colorTemp="8800"/>
                                      </a14:imgEffect>
                                      <a14:imgEffect>
                                        <a14:brightnessContrast bright="-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68580" name="Text Box 5"/>
                        <wps:cNvSpPr txBox="1"/>
                        <wps:spPr>
                          <a:xfrm>
                            <a:off x="-31698" y="14576"/>
                            <a:ext cx="6099175" cy="981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6D4E4" w14:textId="27B4B147" w:rsidR="00FA2AB7" w:rsidRPr="00473567" w:rsidRDefault="00D95897" w:rsidP="00473567">
                              <w:pPr>
                                <w:spacing w:after="0"/>
                                <w:rPr>
                                  <w:rFonts w:ascii="BORELA" w:hAnsi="BORELA"/>
                                  <w:color w:val="FFFFFF" w:themeColor="background1"/>
                                  <w:sz w:val="64"/>
                                  <w:szCs w:val="64"/>
                                  <w14:shadow w14:blurRad="76200" w14:dist="50800" w14:dir="2700000" w14:sx="100000" w14:sy="100000" w14:kx="0" w14:ky="0" w14:algn="tl">
                                    <w14:srgbClr w14:val="000000">
                                      <w14:alpha w14:val="19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RELA" w:hAnsi="BORELA"/>
                                  <w:color w:val="FFFFFF" w:themeColor="background1"/>
                                  <w:sz w:val="64"/>
                                  <w:szCs w:val="64"/>
                                  <w14:shadow w14:blurRad="76200" w14:dist="50800" w14:dir="2700000" w14:sx="100000" w14:sy="100000" w14:kx="0" w14:ky="0" w14:algn="tl">
                                    <w14:srgbClr w14:val="000000">
                                      <w14:alpha w14:val="19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D2F45" w:rsidRPr="00473567">
                                <w:rPr>
                                  <w:rFonts w:ascii="BORELA" w:hAnsi="BORELA"/>
                                  <w:color w:val="FFFFFF" w:themeColor="background1"/>
                                  <w:sz w:val="64"/>
                                  <w:szCs w:val="64"/>
                                  <w14:shadow w14:blurRad="76200" w14:dist="50800" w14:dir="2700000" w14:sx="100000" w14:sy="100000" w14:kx="0" w14:ky="0" w14:algn="tl">
                                    <w14:srgbClr w14:val="000000">
                                      <w14:alpha w14:val="19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struction of a Solar C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DA883" id="Group 2" o:spid="_x0000_s1028" style="position:absolute;margin-left:48pt;margin-top:390pt;width:497.35pt;height:78.4pt;z-index:251665408;mso-width-relative:margin;mso-height-relative:margin" coordorigin="-316" coordsize="61309,99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">
                <v:rect id="Rectangle 4" o:spid="_x0000_s1029" style="position:absolute;width:60992;height:9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" stroked="f" strokeweight="1pt">
                  <v:fill r:id="rId9" o:title="" recolor="t" rotate="t" type="frame"/>
                  <v:imagedata recolortarget="black"/>
                </v:rect>
                <v:shape id="Text Box 5" o:spid="_x0000_s1030" type="#_x0000_t202" style="position:absolute;left:-316;top:145;width:60990;height:9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" filled="f" stroked="f" strokeweight=".5pt">
                  <v:textbox>
                    <w:txbxContent>
                      <w:p w14:paraId="7026D4E4" w14:textId="27B4B147" w:rsidR="00FA2AB7" w:rsidRPr="00473567" w:rsidRDefault="00D95897" w:rsidP="00473567">
                        <w:pPr>
                          <w:spacing w:after="0"/>
                          <w:rPr>
                            <w:rFonts w:ascii="BORELA" w:hAnsi="BORELA"/>
                            <w:color w:val="FFFFFF" w:themeColor="background1"/>
                            <w:sz w:val="64"/>
                            <w:szCs w:val="64"/>
                            <w14:shadow w14:blurRad="76200" w14:dist="50800" w14:dir="2700000" w14:sx="100000" w14:sy="100000" w14:kx="0" w14:ky="0" w14:algn="tl">
                              <w14:srgbClr w14:val="000000">
                                <w14:alpha w14:val="19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RELA" w:hAnsi="BORELA"/>
                            <w:color w:val="FFFFFF" w:themeColor="background1"/>
                            <w:sz w:val="64"/>
                            <w:szCs w:val="64"/>
                            <w14:shadow w14:blurRad="76200" w14:dist="50800" w14:dir="2700000" w14:sx="100000" w14:sy="100000" w14:kx="0" w14:ky="0" w14:algn="tl">
                              <w14:srgbClr w14:val="000000">
                                <w14:alpha w14:val="19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D2F45" w:rsidRPr="00473567">
                          <w:rPr>
                            <w:rFonts w:ascii="BORELA" w:hAnsi="BORELA"/>
                            <w:color w:val="FFFFFF" w:themeColor="background1"/>
                            <w:sz w:val="64"/>
                            <w:szCs w:val="64"/>
                            <w14:shadow w14:blurRad="76200" w14:dist="50800" w14:dir="2700000" w14:sx="100000" w14:sy="100000" w14:kx="0" w14:ky="0" w14:algn="tl">
                              <w14:srgbClr w14:val="000000">
                                <w14:alpha w14:val="19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onstruction of a Solar C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67E">
        <w:rPr>
          <w:rFonts w:ascii="Sitka Banner" w:hAnsi="Sitka Banner" w:cstheme="minorHAnsi"/>
          <w:noProof/>
          <w:w w:val="100"/>
          <w:sz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61812" wp14:editId="09E28928">
                <wp:simplePos x="0" y="0"/>
                <wp:positionH relativeFrom="column">
                  <wp:posOffset>598170</wp:posOffset>
                </wp:positionH>
                <wp:positionV relativeFrom="paragraph">
                  <wp:posOffset>1231809</wp:posOffset>
                </wp:positionV>
                <wp:extent cx="6326505" cy="3481070"/>
                <wp:effectExtent l="0" t="0" r="17145" b="24130"/>
                <wp:wrapNone/>
                <wp:docPr id="2459698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505" cy="348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1A0B5" w14:textId="77777777" w:rsidR="00FA2AB7" w:rsidRPr="00FA2AB7" w:rsidRDefault="00FA2AB7" w:rsidP="00FA2AB7">
                            <w:pPr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</w:pP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A 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b/>
                                <w:bCs/>
                                <w:color w:val="202122"/>
                                <w:sz w:val="32"/>
                                <w:shd w:val="clear" w:color="auto" w:fill="FFFFFF"/>
                              </w:rPr>
                              <w:t>solar cell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 (also known as a 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b/>
                                <w:bCs/>
                                <w:color w:val="202122"/>
                                <w:sz w:val="32"/>
                                <w:shd w:val="clear" w:color="auto" w:fill="FFFFFF"/>
                              </w:rPr>
                              <w:t>photovoltaic cell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 or 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b/>
                                <w:bCs/>
                                <w:color w:val="202122"/>
                                <w:sz w:val="32"/>
                                <w:shd w:val="clear" w:color="auto" w:fill="FFFFFF"/>
                              </w:rPr>
                              <w:t>PV cell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) is defined as an electrical device that 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b/>
                                <w:bCs/>
                                <w:color w:val="202122"/>
                                <w:sz w:val="32"/>
                                <w:shd w:val="clear" w:color="auto" w:fill="FFFFFF"/>
                              </w:rPr>
                              <w:t>converts light energy into electrical energy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 through the photovoltaic effect. A solar cell is basically a p-n junction diode. Solar cells are a form of photoelectric cell, defined as a device whose electrical characteristics – such as current, voltage, or resistance – vary when exposed to light. </w:t>
                            </w:r>
                          </w:p>
                          <w:p w14:paraId="7E162DFE" w14:textId="0ABF2B6E" w:rsidR="00FA2AB7" w:rsidRPr="00FA2AB7" w:rsidRDefault="00FA2AB7" w:rsidP="00FA2AB7"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ab/>
                              <w:t xml:space="preserve">Individual solar cells can be combined to form 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b/>
                                <w:bCs/>
                                <w:color w:val="202122"/>
                                <w:sz w:val="32"/>
                                <w:shd w:val="clear" w:color="auto" w:fill="FFFFFF"/>
                              </w:rPr>
                              <w:t>modules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 commonly known as 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b/>
                                <w:bCs/>
                                <w:color w:val="202122"/>
                                <w:sz w:val="32"/>
                                <w:shd w:val="clear" w:color="auto" w:fill="FFFFFF"/>
                              </w:rPr>
                              <w:t>solar panels.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 The common single junction silicon solar cell can produce a maximum open-circuit voltage of approximately 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b/>
                                <w:bCs/>
                                <w:color w:val="202122"/>
                                <w:sz w:val="32"/>
                                <w:shd w:val="clear" w:color="auto" w:fill="FFFFFF"/>
                              </w:rPr>
                              <w:t>0.5 to 0.6 volts.</w:t>
                            </w:r>
                            <w:r w:rsidRPr="00FA2AB7"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  <w:t xml:space="preserve"> By itself this isn’t much – but remember these solar cells are tiny. When combined into a large solar panel, considerable amounts of renewable energy can be generated.</w:t>
                            </w:r>
                          </w:p>
                          <w:p w14:paraId="33EF6701" w14:textId="77777777" w:rsidR="00FA2AB7" w:rsidRPr="00FA2AB7" w:rsidRDefault="00FA2AB7" w:rsidP="00FA2AB7">
                            <w:pPr>
                              <w:rPr>
                                <w:rFonts w:ascii="Sitka Banner" w:hAnsi="Sitka Banner" w:cstheme="minorHAnsi"/>
                                <w:color w:val="202122"/>
                                <w:sz w:val="3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1812" id="Text Box 2" o:spid="_x0000_s1031" type="#_x0000_t202" style="position:absolute;margin-left:47.1pt;margin-top:97pt;width:498.15pt;height:27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NV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" fillcolor="white [3201]" strokeweight=".5pt">
                <v:textbox>
                  <w:txbxContent>
                    <w:p w14:paraId="6241A0B5" w14:textId="77777777" w:rsidR="00FA2AB7" w:rsidRPr="00FA2AB7" w:rsidRDefault="00FA2AB7" w:rsidP="00FA2AB7">
                      <w:pPr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</w:pP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A </w:t>
                      </w:r>
                      <w:r w:rsidRPr="00FA2AB7">
                        <w:rPr>
                          <w:rFonts w:ascii="Sitka Banner" w:hAnsi="Sitka Banner" w:cstheme="minorHAnsi"/>
                          <w:b/>
                          <w:bCs/>
                          <w:color w:val="202122"/>
                          <w:sz w:val="32"/>
                          <w:shd w:val="clear" w:color="auto" w:fill="FFFFFF"/>
                        </w:rPr>
                        <w:t>solar cell</w:t>
                      </w: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 (also known as a </w:t>
                      </w:r>
                      <w:r w:rsidRPr="00FA2AB7">
                        <w:rPr>
                          <w:rFonts w:ascii="Sitka Banner" w:hAnsi="Sitka Banner" w:cstheme="minorHAnsi"/>
                          <w:b/>
                          <w:bCs/>
                          <w:color w:val="202122"/>
                          <w:sz w:val="32"/>
                          <w:shd w:val="clear" w:color="auto" w:fill="FFFFFF"/>
                        </w:rPr>
                        <w:t>photovoltaic cell</w:t>
                      </w: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 or </w:t>
                      </w:r>
                      <w:r w:rsidRPr="00FA2AB7">
                        <w:rPr>
                          <w:rFonts w:ascii="Sitka Banner" w:hAnsi="Sitka Banner" w:cstheme="minorHAnsi"/>
                          <w:b/>
                          <w:bCs/>
                          <w:color w:val="202122"/>
                          <w:sz w:val="32"/>
                          <w:shd w:val="clear" w:color="auto" w:fill="FFFFFF"/>
                        </w:rPr>
                        <w:t>PV cell</w:t>
                      </w: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) is defined as an electrical device that </w:t>
                      </w:r>
                      <w:r w:rsidRPr="00FA2AB7">
                        <w:rPr>
                          <w:rFonts w:ascii="Sitka Banner" w:hAnsi="Sitka Banner" w:cstheme="minorHAnsi"/>
                          <w:b/>
                          <w:bCs/>
                          <w:color w:val="202122"/>
                          <w:sz w:val="32"/>
                          <w:shd w:val="clear" w:color="auto" w:fill="FFFFFF"/>
                        </w:rPr>
                        <w:t>converts light energy into electrical energy</w:t>
                      </w: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 through the photovoltaic effect. A solar cell is basically a p-n junction diode. Solar cells are a form of photoelectric cell, defined as a device whose electrical characteristics – such as current, voltage, or resistance – vary when exposed to light. </w:t>
                      </w:r>
                    </w:p>
                    <w:p w14:paraId="7E162DFE" w14:textId="0ABF2B6E" w:rsidR="00FA2AB7" w:rsidRPr="00FA2AB7" w:rsidRDefault="00FA2AB7" w:rsidP="00FA2AB7"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ab/>
                        <w:t xml:space="preserve">Individual solar cells can be combined to form </w:t>
                      </w:r>
                      <w:r w:rsidRPr="00FA2AB7">
                        <w:rPr>
                          <w:rFonts w:ascii="Sitka Banner" w:hAnsi="Sitka Banner" w:cstheme="minorHAnsi"/>
                          <w:b/>
                          <w:bCs/>
                          <w:color w:val="202122"/>
                          <w:sz w:val="32"/>
                          <w:shd w:val="clear" w:color="auto" w:fill="FFFFFF"/>
                        </w:rPr>
                        <w:t>modules</w:t>
                      </w: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 commonly known as </w:t>
                      </w:r>
                      <w:r w:rsidRPr="00FA2AB7">
                        <w:rPr>
                          <w:rFonts w:ascii="Sitka Banner" w:hAnsi="Sitka Banner" w:cstheme="minorHAnsi"/>
                          <w:b/>
                          <w:bCs/>
                          <w:color w:val="202122"/>
                          <w:sz w:val="32"/>
                          <w:shd w:val="clear" w:color="auto" w:fill="FFFFFF"/>
                        </w:rPr>
                        <w:t>solar panels.</w:t>
                      </w: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 The common single junction silicon solar cell can produce a maximum open-circuit voltage of approximately </w:t>
                      </w:r>
                      <w:r w:rsidRPr="00FA2AB7">
                        <w:rPr>
                          <w:rFonts w:ascii="Sitka Banner" w:hAnsi="Sitka Banner" w:cstheme="minorHAnsi"/>
                          <w:b/>
                          <w:bCs/>
                          <w:color w:val="202122"/>
                          <w:sz w:val="32"/>
                          <w:shd w:val="clear" w:color="auto" w:fill="FFFFFF"/>
                        </w:rPr>
                        <w:t>0.5 to 0.6 volts.</w:t>
                      </w:r>
                      <w:r w:rsidRPr="00FA2AB7"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  <w:t xml:space="preserve"> By itself this isn’t much – but remember these solar cells are tiny. When combined into a large solar panel, considerable amounts of renewable energy can be generated.</w:t>
                      </w:r>
                    </w:p>
                    <w:p w14:paraId="33EF6701" w14:textId="77777777" w:rsidR="00FA2AB7" w:rsidRPr="00FA2AB7" w:rsidRDefault="00FA2AB7" w:rsidP="00FA2AB7">
                      <w:pPr>
                        <w:rPr>
                          <w:rFonts w:ascii="Sitka Banner" w:hAnsi="Sitka Banner" w:cstheme="minorHAnsi"/>
                          <w:color w:val="202122"/>
                          <w:sz w:val="3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67E">
        <w:rPr>
          <w:rFonts w:ascii="Sitka Banner" w:hAnsi="Sitka Banner" w:cstheme="minorHAnsi"/>
          <w:noProof/>
          <w:w w:val="100"/>
          <w:sz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443" wp14:editId="151A1864">
                <wp:simplePos x="0" y="0"/>
                <wp:positionH relativeFrom="column">
                  <wp:posOffset>654685</wp:posOffset>
                </wp:positionH>
                <wp:positionV relativeFrom="paragraph">
                  <wp:posOffset>373289</wp:posOffset>
                </wp:positionV>
                <wp:extent cx="5423535" cy="666750"/>
                <wp:effectExtent l="19050" t="38100" r="43815" b="57150"/>
                <wp:wrapNone/>
                <wp:docPr id="606679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66750"/>
                        </a:xfrm>
                        <a:custGeom>
                          <a:avLst/>
                          <a:gdLst>
                            <a:gd name="connsiteX0" fmla="*/ 0 w 5423807"/>
                            <a:gd name="connsiteY0" fmla="*/ 0 h 667294"/>
                            <a:gd name="connsiteX1" fmla="*/ 379666 w 5423807"/>
                            <a:gd name="connsiteY1" fmla="*/ 0 h 667294"/>
                            <a:gd name="connsiteX2" fmla="*/ 1030523 w 5423807"/>
                            <a:gd name="connsiteY2" fmla="*/ 0 h 667294"/>
                            <a:gd name="connsiteX3" fmla="*/ 1627142 w 5423807"/>
                            <a:gd name="connsiteY3" fmla="*/ 0 h 667294"/>
                            <a:gd name="connsiteX4" fmla="*/ 2006809 w 5423807"/>
                            <a:gd name="connsiteY4" fmla="*/ 0 h 667294"/>
                            <a:gd name="connsiteX5" fmla="*/ 2494951 w 5423807"/>
                            <a:gd name="connsiteY5" fmla="*/ 0 h 667294"/>
                            <a:gd name="connsiteX6" fmla="*/ 3145808 w 5423807"/>
                            <a:gd name="connsiteY6" fmla="*/ 0 h 667294"/>
                            <a:gd name="connsiteX7" fmla="*/ 3688189 w 5423807"/>
                            <a:gd name="connsiteY7" fmla="*/ 0 h 667294"/>
                            <a:gd name="connsiteX8" fmla="*/ 4284808 w 5423807"/>
                            <a:gd name="connsiteY8" fmla="*/ 0 h 667294"/>
                            <a:gd name="connsiteX9" fmla="*/ 4772950 w 5423807"/>
                            <a:gd name="connsiteY9" fmla="*/ 0 h 667294"/>
                            <a:gd name="connsiteX10" fmla="*/ 5423807 w 5423807"/>
                            <a:gd name="connsiteY10" fmla="*/ 0 h 667294"/>
                            <a:gd name="connsiteX11" fmla="*/ 5423807 w 5423807"/>
                            <a:gd name="connsiteY11" fmla="*/ 346993 h 667294"/>
                            <a:gd name="connsiteX12" fmla="*/ 5423807 w 5423807"/>
                            <a:gd name="connsiteY12" fmla="*/ 667294 h 667294"/>
                            <a:gd name="connsiteX13" fmla="*/ 5044141 w 5423807"/>
                            <a:gd name="connsiteY13" fmla="*/ 667294 h 667294"/>
                            <a:gd name="connsiteX14" fmla="*/ 4664474 w 5423807"/>
                            <a:gd name="connsiteY14" fmla="*/ 667294 h 667294"/>
                            <a:gd name="connsiteX15" fmla="*/ 4067855 w 5423807"/>
                            <a:gd name="connsiteY15" fmla="*/ 667294 h 667294"/>
                            <a:gd name="connsiteX16" fmla="*/ 3688189 w 5423807"/>
                            <a:gd name="connsiteY16" fmla="*/ 667294 h 667294"/>
                            <a:gd name="connsiteX17" fmla="*/ 3145808 w 5423807"/>
                            <a:gd name="connsiteY17" fmla="*/ 667294 h 667294"/>
                            <a:gd name="connsiteX18" fmla="*/ 2711904 w 5423807"/>
                            <a:gd name="connsiteY18" fmla="*/ 667294 h 667294"/>
                            <a:gd name="connsiteX19" fmla="*/ 2169523 w 5423807"/>
                            <a:gd name="connsiteY19" fmla="*/ 667294 h 667294"/>
                            <a:gd name="connsiteX20" fmla="*/ 1627142 w 5423807"/>
                            <a:gd name="connsiteY20" fmla="*/ 667294 h 667294"/>
                            <a:gd name="connsiteX21" fmla="*/ 1084761 w 5423807"/>
                            <a:gd name="connsiteY21" fmla="*/ 667294 h 667294"/>
                            <a:gd name="connsiteX22" fmla="*/ 542381 w 5423807"/>
                            <a:gd name="connsiteY22" fmla="*/ 667294 h 667294"/>
                            <a:gd name="connsiteX23" fmla="*/ 0 w 5423807"/>
                            <a:gd name="connsiteY23" fmla="*/ 667294 h 667294"/>
                            <a:gd name="connsiteX24" fmla="*/ 0 w 5423807"/>
                            <a:gd name="connsiteY24" fmla="*/ 326974 h 667294"/>
                            <a:gd name="connsiteX25" fmla="*/ 0 w 5423807"/>
                            <a:gd name="connsiteY25" fmla="*/ 0 h 667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423807" h="667294" fill="none" extrusionOk="0">
                              <a:moveTo>
                                <a:pt x="0" y="0"/>
                              </a:moveTo>
                              <a:cubicBezTo>
                                <a:pt x="165654" y="-8000"/>
                                <a:pt x="190093" y="42700"/>
                                <a:pt x="379666" y="0"/>
                              </a:cubicBezTo>
                              <a:cubicBezTo>
                                <a:pt x="569239" y="-42700"/>
                                <a:pt x="898834" y="69306"/>
                                <a:pt x="1030523" y="0"/>
                              </a:cubicBezTo>
                              <a:cubicBezTo>
                                <a:pt x="1162212" y="-69306"/>
                                <a:pt x="1353527" y="585"/>
                                <a:pt x="1627142" y="0"/>
                              </a:cubicBezTo>
                              <a:cubicBezTo>
                                <a:pt x="1900757" y="-585"/>
                                <a:pt x="1865827" y="38015"/>
                                <a:pt x="2006809" y="0"/>
                              </a:cubicBezTo>
                              <a:cubicBezTo>
                                <a:pt x="2147791" y="-38015"/>
                                <a:pt x="2353139" y="30724"/>
                                <a:pt x="2494951" y="0"/>
                              </a:cubicBezTo>
                              <a:cubicBezTo>
                                <a:pt x="2636763" y="-30724"/>
                                <a:pt x="2945050" y="30129"/>
                                <a:pt x="3145808" y="0"/>
                              </a:cubicBezTo>
                              <a:cubicBezTo>
                                <a:pt x="3346566" y="-30129"/>
                                <a:pt x="3523721" y="6986"/>
                                <a:pt x="3688189" y="0"/>
                              </a:cubicBezTo>
                              <a:cubicBezTo>
                                <a:pt x="3852657" y="-6986"/>
                                <a:pt x="4048036" y="65575"/>
                                <a:pt x="4284808" y="0"/>
                              </a:cubicBezTo>
                              <a:cubicBezTo>
                                <a:pt x="4521580" y="-65575"/>
                                <a:pt x="4532847" y="54493"/>
                                <a:pt x="4772950" y="0"/>
                              </a:cubicBezTo>
                              <a:cubicBezTo>
                                <a:pt x="5013053" y="-54493"/>
                                <a:pt x="5235691" y="6601"/>
                                <a:pt x="5423807" y="0"/>
                              </a:cubicBezTo>
                              <a:cubicBezTo>
                                <a:pt x="5440001" y="82859"/>
                                <a:pt x="5390477" y="253094"/>
                                <a:pt x="5423807" y="346993"/>
                              </a:cubicBezTo>
                              <a:cubicBezTo>
                                <a:pt x="5457137" y="440892"/>
                                <a:pt x="5416261" y="547252"/>
                                <a:pt x="5423807" y="667294"/>
                              </a:cubicBezTo>
                              <a:cubicBezTo>
                                <a:pt x="5311640" y="683536"/>
                                <a:pt x="5123093" y="655599"/>
                                <a:pt x="5044141" y="667294"/>
                              </a:cubicBezTo>
                              <a:cubicBezTo>
                                <a:pt x="4965189" y="678989"/>
                                <a:pt x="4820164" y="624157"/>
                                <a:pt x="4664474" y="667294"/>
                              </a:cubicBezTo>
                              <a:cubicBezTo>
                                <a:pt x="4508784" y="710431"/>
                                <a:pt x="4212095" y="615336"/>
                                <a:pt x="4067855" y="667294"/>
                              </a:cubicBezTo>
                              <a:cubicBezTo>
                                <a:pt x="3923615" y="719252"/>
                                <a:pt x="3764796" y="635333"/>
                                <a:pt x="3688189" y="667294"/>
                              </a:cubicBezTo>
                              <a:cubicBezTo>
                                <a:pt x="3611582" y="699255"/>
                                <a:pt x="3290076" y="660853"/>
                                <a:pt x="3145808" y="667294"/>
                              </a:cubicBezTo>
                              <a:cubicBezTo>
                                <a:pt x="3001540" y="673735"/>
                                <a:pt x="2847058" y="646499"/>
                                <a:pt x="2711904" y="667294"/>
                              </a:cubicBezTo>
                              <a:cubicBezTo>
                                <a:pt x="2576750" y="688089"/>
                                <a:pt x="2333848" y="654920"/>
                                <a:pt x="2169523" y="667294"/>
                              </a:cubicBezTo>
                              <a:cubicBezTo>
                                <a:pt x="2005198" y="679668"/>
                                <a:pt x="1763197" y="603647"/>
                                <a:pt x="1627142" y="667294"/>
                              </a:cubicBezTo>
                              <a:cubicBezTo>
                                <a:pt x="1491087" y="730941"/>
                                <a:pt x="1331530" y="665193"/>
                                <a:pt x="1084761" y="667294"/>
                              </a:cubicBezTo>
                              <a:cubicBezTo>
                                <a:pt x="837992" y="669395"/>
                                <a:pt x="657284" y="640052"/>
                                <a:pt x="542381" y="667294"/>
                              </a:cubicBezTo>
                              <a:cubicBezTo>
                                <a:pt x="427478" y="694536"/>
                                <a:pt x="232161" y="636433"/>
                                <a:pt x="0" y="667294"/>
                              </a:cubicBezTo>
                              <a:cubicBezTo>
                                <a:pt x="-12124" y="583592"/>
                                <a:pt x="39758" y="483051"/>
                                <a:pt x="0" y="326974"/>
                              </a:cubicBezTo>
                              <a:cubicBezTo>
                                <a:pt x="-39758" y="170897"/>
                                <a:pt x="22539" y="88314"/>
                                <a:pt x="0" y="0"/>
                              </a:cubicBezTo>
                              <a:close/>
                            </a:path>
                            <a:path w="5423807" h="667294" stroke="0" extrusionOk="0">
                              <a:moveTo>
                                <a:pt x="0" y="0"/>
                              </a:moveTo>
                              <a:cubicBezTo>
                                <a:pt x="144246" y="-28372"/>
                                <a:pt x="384989" y="31144"/>
                                <a:pt x="488143" y="0"/>
                              </a:cubicBezTo>
                              <a:cubicBezTo>
                                <a:pt x="591297" y="-31144"/>
                                <a:pt x="701237" y="25552"/>
                                <a:pt x="867809" y="0"/>
                              </a:cubicBezTo>
                              <a:cubicBezTo>
                                <a:pt x="1034381" y="-25552"/>
                                <a:pt x="1280392" y="64275"/>
                                <a:pt x="1518666" y="0"/>
                              </a:cubicBezTo>
                              <a:cubicBezTo>
                                <a:pt x="1756940" y="-64275"/>
                                <a:pt x="1856187" y="28770"/>
                                <a:pt x="2006809" y="0"/>
                              </a:cubicBezTo>
                              <a:cubicBezTo>
                                <a:pt x="2157431" y="-28770"/>
                                <a:pt x="2330734" y="15972"/>
                                <a:pt x="2494951" y="0"/>
                              </a:cubicBezTo>
                              <a:cubicBezTo>
                                <a:pt x="2659168" y="-15972"/>
                                <a:pt x="2864124" y="26439"/>
                                <a:pt x="3145808" y="0"/>
                              </a:cubicBezTo>
                              <a:cubicBezTo>
                                <a:pt x="3427492" y="-26439"/>
                                <a:pt x="3459242" y="15660"/>
                                <a:pt x="3579713" y="0"/>
                              </a:cubicBezTo>
                              <a:cubicBezTo>
                                <a:pt x="3700185" y="-15660"/>
                                <a:pt x="3918485" y="23234"/>
                                <a:pt x="4230569" y="0"/>
                              </a:cubicBezTo>
                              <a:cubicBezTo>
                                <a:pt x="4542653" y="-23234"/>
                                <a:pt x="4647723" y="36177"/>
                                <a:pt x="4881426" y="0"/>
                              </a:cubicBezTo>
                              <a:cubicBezTo>
                                <a:pt x="5115129" y="-36177"/>
                                <a:pt x="5191720" y="30986"/>
                                <a:pt x="5423807" y="0"/>
                              </a:cubicBezTo>
                              <a:cubicBezTo>
                                <a:pt x="5446007" y="109141"/>
                                <a:pt x="5397139" y="176003"/>
                                <a:pt x="5423807" y="346993"/>
                              </a:cubicBezTo>
                              <a:cubicBezTo>
                                <a:pt x="5450475" y="517983"/>
                                <a:pt x="5416693" y="598016"/>
                                <a:pt x="5423807" y="667294"/>
                              </a:cubicBezTo>
                              <a:cubicBezTo>
                                <a:pt x="5245710" y="688519"/>
                                <a:pt x="5174507" y="628471"/>
                                <a:pt x="5044141" y="667294"/>
                              </a:cubicBezTo>
                              <a:cubicBezTo>
                                <a:pt x="4913775" y="706117"/>
                                <a:pt x="4598960" y="640554"/>
                                <a:pt x="4393284" y="667294"/>
                              </a:cubicBezTo>
                              <a:cubicBezTo>
                                <a:pt x="4187608" y="694034"/>
                                <a:pt x="4146637" y="626434"/>
                                <a:pt x="3959379" y="667294"/>
                              </a:cubicBezTo>
                              <a:cubicBezTo>
                                <a:pt x="3772122" y="708154"/>
                                <a:pt x="3552694" y="602319"/>
                                <a:pt x="3416998" y="667294"/>
                              </a:cubicBezTo>
                              <a:cubicBezTo>
                                <a:pt x="3281302" y="732269"/>
                                <a:pt x="2924382" y="609071"/>
                                <a:pt x="2766142" y="667294"/>
                              </a:cubicBezTo>
                              <a:cubicBezTo>
                                <a:pt x="2607902" y="725517"/>
                                <a:pt x="2487558" y="634506"/>
                                <a:pt x="2223761" y="667294"/>
                              </a:cubicBezTo>
                              <a:cubicBezTo>
                                <a:pt x="1959964" y="700082"/>
                                <a:pt x="1942909" y="654916"/>
                                <a:pt x="1844094" y="667294"/>
                              </a:cubicBezTo>
                              <a:cubicBezTo>
                                <a:pt x="1745279" y="679672"/>
                                <a:pt x="1530535" y="639972"/>
                                <a:pt x="1410190" y="667294"/>
                              </a:cubicBezTo>
                              <a:cubicBezTo>
                                <a:pt x="1289845" y="694616"/>
                                <a:pt x="1049084" y="604023"/>
                                <a:pt x="759333" y="667294"/>
                              </a:cubicBezTo>
                              <a:cubicBezTo>
                                <a:pt x="469582" y="730565"/>
                                <a:pt x="346925" y="593725"/>
                                <a:pt x="0" y="667294"/>
                              </a:cubicBezTo>
                              <a:cubicBezTo>
                                <a:pt x="-10431" y="547089"/>
                                <a:pt x="4534" y="448224"/>
                                <a:pt x="0" y="346993"/>
                              </a:cubicBezTo>
                              <a:cubicBezTo>
                                <a:pt x="-4534" y="245762"/>
                                <a:pt x="33187" y="15968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A3B461" w14:textId="6CAC8F3D" w:rsidR="00FA2AB7" w:rsidRPr="00FA2AB7" w:rsidRDefault="00FA2AB7" w:rsidP="00FA2AB7">
                            <w:pPr>
                              <w:jc w:val="center"/>
                              <w:rPr>
                                <w:rFonts w:ascii="Impact" w:hAnsi="Impact"/>
                                <w:color w:val="2F5496" w:themeColor="accent1" w:themeShade="BF"/>
                                <w:sz w:val="72"/>
                                <w:szCs w:val="56"/>
                              </w:rPr>
                            </w:pPr>
                            <w:r w:rsidRPr="00FA2AB7">
                              <w:rPr>
                                <w:rFonts w:ascii="Impact" w:hAnsi="Impact"/>
                                <w:color w:val="2F5496" w:themeColor="accent1" w:themeShade="BF"/>
                                <w:sz w:val="72"/>
                                <w:szCs w:val="56"/>
                              </w:rPr>
                              <w:t>WHAT IS A SOLAR CE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A443" id="_x0000_s1032" type="#_x0000_t202" style="position:absolute;margin-left:51.55pt;margin-top:29.4pt;width:427.0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" fillcolor="white [3201]" strokeweight=".5pt">
                <v:textbox>
                  <w:txbxContent>
                    <w:p w14:paraId="54A3B461" w14:textId="6CAC8F3D" w:rsidR="00FA2AB7" w:rsidRPr="00FA2AB7" w:rsidRDefault="00FA2AB7" w:rsidP="00FA2AB7">
                      <w:pPr>
                        <w:jc w:val="center"/>
                        <w:rPr>
                          <w:rFonts w:ascii="Impact" w:hAnsi="Impact"/>
                          <w:color w:val="2F5496" w:themeColor="accent1" w:themeShade="BF"/>
                          <w:sz w:val="72"/>
                          <w:szCs w:val="56"/>
                        </w:rPr>
                      </w:pPr>
                      <w:r w:rsidRPr="00FA2AB7">
                        <w:rPr>
                          <w:rFonts w:ascii="Impact" w:hAnsi="Impact"/>
                          <w:color w:val="2F5496" w:themeColor="accent1" w:themeShade="BF"/>
                          <w:sz w:val="72"/>
                          <w:szCs w:val="56"/>
                        </w:rPr>
                        <w:t>WHAT IS A SOLAR CELL?</w:t>
                      </w:r>
                    </w:p>
                  </w:txbxContent>
                </v:textbox>
              </v:shape>
            </w:pict>
          </mc:Fallback>
        </mc:AlternateContent>
      </w:r>
      <w:r w:rsidR="00A9000D" w:rsidRPr="00355EB3">
        <w:rPr>
          <w:rFonts w:ascii="Sitka Banner" w:hAnsi="Sitka Banner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3D7E" wp14:editId="203698BB">
                <wp:simplePos x="0" y="0"/>
                <wp:positionH relativeFrom="column">
                  <wp:posOffset>6355715</wp:posOffset>
                </wp:positionH>
                <wp:positionV relativeFrom="paragraph">
                  <wp:posOffset>153002</wp:posOffset>
                </wp:positionV>
                <wp:extent cx="1436370" cy="703580"/>
                <wp:effectExtent l="423545" t="0" r="0" b="92075"/>
                <wp:wrapNone/>
                <wp:docPr id="182743551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7431">
                          <a:off x="0" y="0"/>
                          <a:ext cx="1436370" cy="703580"/>
                        </a:xfrm>
                        <a:prstGeom prst="triangle">
                          <a:avLst>
                            <a:gd name="adj" fmla="val 46356"/>
                          </a:avLst>
                        </a:prstGeom>
                        <a:solidFill>
                          <a:srgbClr val="37573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144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500.45pt;margin-top:12.05pt;width:113.1pt;height:55.4pt;rotation:311015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" adj="10013" fillcolor="#37573a" strokecolor="#09101d [484]" strokeweight="1pt"/>
            </w:pict>
          </mc:Fallback>
        </mc:AlternateContent>
      </w:r>
    </w:p>
    <w:sectPr w:rsidR="0046523C" w:rsidSect="00A1137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BORELA">
    <w:panose1 w:val="00000000000000000000"/>
    <w:charset w:val="00"/>
    <w:family w:val="auto"/>
    <w:pitch w:val="variable"/>
    <w:sig w:usb0="80000007" w:usb1="4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00"/>
    <w:rsid w:val="00037E74"/>
    <w:rsid w:val="001320D6"/>
    <w:rsid w:val="003E4E00"/>
    <w:rsid w:val="0046523C"/>
    <w:rsid w:val="00473567"/>
    <w:rsid w:val="00635EB1"/>
    <w:rsid w:val="0076167E"/>
    <w:rsid w:val="008D2F45"/>
    <w:rsid w:val="00A11375"/>
    <w:rsid w:val="00A9000D"/>
    <w:rsid w:val="00A9290E"/>
    <w:rsid w:val="00AD6C37"/>
    <w:rsid w:val="00D95897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199A"/>
  <w15:chartTrackingRefBased/>
  <w15:docId w15:val="{B3985009-E0E6-43EC-AC74-B4BBD22B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B7"/>
    <w:rPr>
      <w:rFonts w:ascii="Times New Roman" w:hAnsi="Times New Roman" w:cstheme="majorBidi"/>
      <w:color w:val="000000" w:themeColor="text1"/>
      <w:w w:val="110"/>
      <w:kern w:val="0"/>
      <w:sz w:val="36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3567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73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2C35-CC4C-4FAC-A00C-C61CC908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nat Siddiqui</dc:creator>
  <cp:keywords/>
  <dc:description/>
  <cp:lastModifiedBy>Zeenat Siddiqui</cp:lastModifiedBy>
  <cp:revision>5</cp:revision>
  <dcterms:created xsi:type="dcterms:W3CDTF">2023-11-09T18:09:00Z</dcterms:created>
  <dcterms:modified xsi:type="dcterms:W3CDTF">2023-11-20T16:41:00Z</dcterms:modified>
</cp:coreProperties>
</file>